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03F37E73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8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21304EA1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Scienc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00"/>
        <w:gridCol w:w="819"/>
        <w:gridCol w:w="1341"/>
        <w:gridCol w:w="990"/>
        <w:gridCol w:w="1170"/>
        <w:gridCol w:w="108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7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6DE40371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Biology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, and including coursework in all four science discipline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32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in Biology</w:t>
            </w:r>
            <w:r w:rsidR="00ED7AA3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and related fields, including the following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3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3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7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EF00B2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860" w:type="dxa"/>
            <w:gridSpan w:val="3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08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DC66F7" w:rsidRPr="0018470B" w14:paraId="3BC8B27A" w14:textId="77777777" w:rsidTr="001E0211">
        <w:tc>
          <w:tcPr>
            <w:tcW w:w="1980" w:type="dxa"/>
            <w:vAlign w:val="center"/>
          </w:tcPr>
          <w:p w14:paraId="0E6F4486" w14:textId="23FA07FC" w:rsidR="00DC66F7" w:rsidRPr="00DC66F7" w:rsidRDefault="00DC66F7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Biochemistry/ Molecular Biology</w:t>
            </w:r>
          </w:p>
        </w:tc>
        <w:tc>
          <w:tcPr>
            <w:tcW w:w="2700" w:type="dxa"/>
            <w:vAlign w:val="center"/>
          </w:tcPr>
          <w:p w14:paraId="76290923" w14:textId="3980A0A1" w:rsidR="00DC66F7" w:rsidRPr="000F2690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0DF9E56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38610EB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C66F7" w:rsidRPr="0018470B" w14:paraId="2DE5599C" w14:textId="77777777" w:rsidTr="001E0211">
        <w:tc>
          <w:tcPr>
            <w:tcW w:w="1980" w:type="dxa"/>
            <w:vAlign w:val="center"/>
          </w:tcPr>
          <w:p w14:paraId="637805D2" w14:textId="6DF3400E" w:rsidR="00DC66F7" w:rsidRPr="002E782D" w:rsidRDefault="002E782D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Botany</w:t>
            </w:r>
          </w:p>
        </w:tc>
        <w:tc>
          <w:tcPr>
            <w:tcW w:w="2700" w:type="dxa"/>
            <w:vAlign w:val="center"/>
          </w:tcPr>
          <w:p w14:paraId="791E8F41" w14:textId="169F22A6" w:rsidR="00DC66F7" w:rsidRPr="000F2690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63F29E8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630AD66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C66F7" w:rsidRPr="0018470B" w14:paraId="1FDF5EF0" w14:textId="77777777" w:rsidTr="001E0211">
        <w:tc>
          <w:tcPr>
            <w:tcW w:w="1980" w:type="dxa"/>
            <w:vAlign w:val="center"/>
          </w:tcPr>
          <w:p w14:paraId="61829076" w14:textId="61B987FC" w:rsidR="00DC66F7" w:rsidRPr="00685521" w:rsidRDefault="002E782D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 w:rsidRPr="00685521">
              <w:rPr>
                <w:rFonts w:ascii="Proxima Nova Rg" w:hAnsi="Proxima Nova Rg" w:cs="Arial"/>
                <w:bCs w:val="0"/>
                <w:sz w:val="20"/>
                <w:szCs w:val="20"/>
              </w:rPr>
              <w:t>Cell Biology</w:t>
            </w:r>
          </w:p>
        </w:tc>
        <w:tc>
          <w:tcPr>
            <w:tcW w:w="2700" w:type="dxa"/>
            <w:vAlign w:val="center"/>
          </w:tcPr>
          <w:p w14:paraId="3A82F843" w14:textId="7200EBD4" w:rsidR="00DC66F7" w:rsidRPr="000F2690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BA226A1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204FF1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C66F7" w:rsidRPr="0018470B" w14:paraId="260839DB" w14:textId="77777777" w:rsidTr="001E0211">
        <w:tc>
          <w:tcPr>
            <w:tcW w:w="1980" w:type="dxa"/>
            <w:vAlign w:val="center"/>
          </w:tcPr>
          <w:p w14:paraId="2DBF0D7D" w14:textId="10BB63F9" w:rsidR="00DC66F7" w:rsidRPr="00685521" w:rsidRDefault="00292B8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Ecology</w:t>
            </w:r>
          </w:p>
        </w:tc>
        <w:tc>
          <w:tcPr>
            <w:tcW w:w="2700" w:type="dxa"/>
            <w:vAlign w:val="center"/>
          </w:tcPr>
          <w:p w14:paraId="2C36401F" w14:textId="286426B1" w:rsidR="00DC66F7" w:rsidRPr="000F2690" w:rsidRDefault="00DC66F7" w:rsidP="0015231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B62F1B3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219836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92B8F" w:rsidRPr="0018470B" w14:paraId="7EE0BC0B" w14:textId="77777777" w:rsidTr="001E0211">
        <w:tc>
          <w:tcPr>
            <w:tcW w:w="1980" w:type="dxa"/>
            <w:vAlign w:val="center"/>
          </w:tcPr>
          <w:p w14:paraId="6B0F3F76" w14:textId="44F5E3BF" w:rsidR="00292B8F" w:rsidRDefault="00292B8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Evolutionary Biology</w:t>
            </w:r>
          </w:p>
        </w:tc>
        <w:tc>
          <w:tcPr>
            <w:tcW w:w="2700" w:type="dxa"/>
            <w:vAlign w:val="center"/>
          </w:tcPr>
          <w:p w14:paraId="430292D2" w14:textId="77777777" w:rsidR="00292B8F" w:rsidRPr="000F2690" w:rsidRDefault="00292B8F" w:rsidP="0015231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4C74CFE" w14:textId="77777777" w:rsidR="00292B8F" w:rsidRPr="0018470B" w:rsidRDefault="00292B8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292B8F" w:rsidRPr="0018470B" w:rsidRDefault="00292B8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292B8F" w:rsidRPr="0018470B" w:rsidRDefault="00292B8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07875D" w14:textId="77777777" w:rsidR="00292B8F" w:rsidRPr="0018470B" w:rsidRDefault="00292B8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C66F7" w:rsidRPr="0018470B" w14:paraId="3105E567" w14:textId="77777777" w:rsidTr="001E0211">
        <w:tc>
          <w:tcPr>
            <w:tcW w:w="1980" w:type="dxa"/>
            <w:vAlign w:val="center"/>
          </w:tcPr>
          <w:p w14:paraId="296FEF7D" w14:textId="73D28DB1" w:rsidR="00DC66F7" w:rsidRPr="00292B8F" w:rsidRDefault="00292B8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 w:rsidRPr="00292B8F">
              <w:rPr>
                <w:rFonts w:ascii="Proxima Nova Rg" w:hAnsi="Proxima Nova Rg" w:cs="Arial"/>
                <w:bCs w:val="0"/>
                <w:sz w:val="20"/>
                <w:szCs w:val="20"/>
              </w:rPr>
              <w:t>Genetics</w:t>
            </w:r>
          </w:p>
        </w:tc>
        <w:tc>
          <w:tcPr>
            <w:tcW w:w="2700" w:type="dxa"/>
            <w:vAlign w:val="center"/>
          </w:tcPr>
          <w:p w14:paraId="654717D7" w14:textId="252D25C0" w:rsidR="00DC66F7" w:rsidRPr="000F2690" w:rsidRDefault="00DC66F7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194DBDC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9D0D3C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CD245A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31BE67" w14:textId="77777777" w:rsidR="00DC66F7" w:rsidRPr="0018470B" w:rsidRDefault="00DC66F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0F6D3083" w14:textId="77777777" w:rsidTr="001E0211">
        <w:tc>
          <w:tcPr>
            <w:tcW w:w="1980" w:type="dxa"/>
            <w:vMerge w:val="restart"/>
            <w:vAlign w:val="center"/>
          </w:tcPr>
          <w:p w14:paraId="024F676F" w14:textId="3C5DCAED" w:rsidR="002E3668" w:rsidRPr="0018470B" w:rsidRDefault="00A17238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Zoology</w:t>
            </w:r>
          </w:p>
          <w:p w14:paraId="454A8224" w14:textId="0A5F84DF" w:rsidR="002E3668" w:rsidRPr="0018470B" w:rsidRDefault="0068552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</w:t>
            </w:r>
            <w:r w:rsidR="00EF00B2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/2 classes</w:t>
            </w:r>
          </w:p>
        </w:tc>
        <w:tc>
          <w:tcPr>
            <w:tcW w:w="2700" w:type="dxa"/>
            <w:vAlign w:val="center"/>
          </w:tcPr>
          <w:p w14:paraId="750E9763" w14:textId="0F708D5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6FEB5B0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D7AA69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6D064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FF1C98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06B2F980" w14:textId="77777777" w:rsidTr="001E0211">
        <w:tc>
          <w:tcPr>
            <w:tcW w:w="1980" w:type="dxa"/>
            <w:vMerge/>
            <w:vAlign w:val="center"/>
          </w:tcPr>
          <w:p w14:paraId="6D072C0D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9AC048F" w14:textId="6BEAEDE9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8A21919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D18F9B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8601FE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3CABC7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006C9269" w14:textId="77777777" w:rsidTr="001E0211">
        <w:trPr>
          <w:trHeight w:val="291"/>
        </w:trPr>
        <w:tc>
          <w:tcPr>
            <w:tcW w:w="1980" w:type="dxa"/>
            <w:vMerge w:val="restart"/>
            <w:vAlign w:val="center"/>
          </w:tcPr>
          <w:p w14:paraId="775CE760" w14:textId="77777777" w:rsidR="002E782D" w:rsidRDefault="002E782D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atomy/ Physiology</w:t>
            </w:r>
          </w:p>
          <w:p w14:paraId="5B240C0D" w14:textId="7AA7EF15" w:rsidR="00EF00B2" w:rsidRPr="00EF00B2" w:rsidRDefault="00EF00B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  <w:t>6 credits/2 classes</w:t>
            </w:r>
          </w:p>
        </w:tc>
        <w:tc>
          <w:tcPr>
            <w:tcW w:w="2700" w:type="dxa"/>
            <w:vAlign w:val="center"/>
          </w:tcPr>
          <w:p w14:paraId="39DA284F" w14:textId="4DE8B60F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B08B5D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2E3668" w:rsidRPr="0018470B" w:rsidRDefault="002E3668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D9C6F4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1F511A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5C8674A5" w14:textId="77777777" w:rsidTr="001E0211">
        <w:trPr>
          <w:trHeight w:val="288"/>
        </w:trPr>
        <w:tc>
          <w:tcPr>
            <w:tcW w:w="1980" w:type="dxa"/>
            <w:vMerge/>
            <w:vAlign w:val="center"/>
          </w:tcPr>
          <w:p w14:paraId="65F9C3DC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02C732D" w14:textId="739D31AA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D4EB395" w14:textId="11B78512" w:rsidR="00946AF6" w:rsidRPr="0018470B" w:rsidRDefault="00946AF6" w:rsidP="00946AF6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23141B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3B1409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62C75D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D2692" w:rsidRPr="0018470B" w14:paraId="3AF1D646" w14:textId="77777777" w:rsidTr="00F46D63">
        <w:trPr>
          <w:trHeight w:val="288"/>
        </w:trPr>
        <w:tc>
          <w:tcPr>
            <w:tcW w:w="1980" w:type="dxa"/>
            <w:vAlign w:val="center"/>
          </w:tcPr>
          <w:p w14:paraId="4397BE15" w14:textId="523EB10A" w:rsidR="00DD2692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Chemistry</w:t>
            </w:r>
          </w:p>
        </w:tc>
        <w:tc>
          <w:tcPr>
            <w:tcW w:w="2700" w:type="dxa"/>
            <w:vAlign w:val="center"/>
          </w:tcPr>
          <w:p w14:paraId="5CF7840F" w14:textId="500DFB3C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DF4E37C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FB30F8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6542E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41E394" w14:textId="77777777" w:rsidR="00DD2692" w:rsidRPr="0018470B" w:rsidRDefault="00DD2692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C26179" w:rsidRPr="0018470B" w14:paraId="18680AE1" w14:textId="77777777" w:rsidTr="00F46D63">
        <w:trPr>
          <w:trHeight w:val="288"/>
        </w:trPr>
        <w:tc>
          <w:tcPr>
            <w:tcW w:w="1980" w:type="dxa"/>
            <w:vAlign w:val="center"/>
          </w:tcPr>
          <w:p w14:paraId="2AD46591" w14:textId="0529367D" w:rsidR="00C26179" w:rsidRPr="0018470B" w:rsidRDefault="00F46D63" w:rsidP="00C2617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Earth Sciences</w:t>
            </w:r>
          </w:p>
        </w:tc>
        <w:tc>
          <w:tcPr>
            <w:tcW w:w="2700" w:type="dxa"/>
            <w:vAlign w:val="center"/>
          </w:tcPr>
          <w:p w14:paraId="29ACFCA2" w14:textId="436C0763" w:rsidR="00C26179" w:rsidRPr="000F2690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22B00AE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6D796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1831B3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E11D2A" w14:textId="77777777" w:rsidR="00C26179" w:rsidRPr="0018470B" w:rsidRDefault="00C26179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F46D63" w:rsidRPr="0018470B" w14:paraId="34A2B6BC" w14:textId="77777777" w:rsidTr="00F46D63">
        <w:trPr>
          <w:trHeight w:val="288"/>
        </w:trPr>
        <w:tc>
          <w:tcPr>
            <w:tcW w:w="1980" w:type="dxa"/>
            <w:vAlign w:val="center"/>
          </w:tcPr>
          <w:p w14:paraId="4E4087C0" w14:textId="351E4B2D" w:rsidR="00F46D63" w:rsidRDefault="00F46D63" w:rsidP="00C2617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Mathematics</w:t>
            </w:r>
          </w:p>
        </w:tc>
        <w:tc>
          <w:tcPr>
            <w:tcW w:w="2700" w:type="dxa"/>
            <w:vAlign w:val="center"/>
          </w:tcPr>
          <w:p w14:paraId="1CA4A426" w14:textId="77777777" w:rsidR="00F46D63" w:rsidRPr="000F2690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339FFA6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C0DB1D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F46D63" w:rsidRPr="0018470B" w14:paraId="4E4B1673" w14:textId="77777777" w:rsidTr="00F46D63">
        <w:trPr>
          <w:trHeight w:val="288"/>
        </w:trPr>
        <w:tc>
          <w:tcPr>
            <w:tcW w:w="1980" w:type="dxa"/>
            <w:vAlign w:val="center"/>
          </w:tcPr>
          <w:p w14:paraId="54735F24" w14:textId="633DEA7D" w:rsidR="00F46D63" w:rsidRDefault="00F46D63" w:rsidP="00C2617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Physics</w:t>
            </w:r>
          </w:p>
        </w:tc>
        <w:tc>
          <w:tcPr>
            <w:tcW w:w="2700" w:type="dxa"/>
            <w:vAlign w:val="center"/>
          </w:tcPr>
          <w:p w14:paraId="6915C0A4" w14:textId="77777777" w:rsidR="00F46D63" w:rsidRPr="000F2690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28C483F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C453E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B949C0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4EF648" w14:textId="77777777" w:rsidR="00F46D63" w:rsidRPr="0018470B" w:rsidRDefault="00F46D63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2E3668" w:rsidRPr="0018470B" w14:paraId="226DD59E" w14:textId="77777777" w:rsidTr="00EF00B2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77331051" w14:textId="77777777" w:rsidR="002E3668" w:rsidRPr="0018470B" w:rsidRDefault="002E3668" w:rsidP="00955A3E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thinReverseDiagStripe" w:color="auto" w:fill="auto"/>
          </w:tcPr>
          <w:p w14:paraId="384BA73E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3D03C4" w:rsidRPr="0018470B" w14:paraId="0849DBC1" w14:textId="77777777" w:rsidTr="00EF00B2">
        <w:tc>
          <w:tcPr>
            <w:tcW w:w="1980" w:type="dxa"/>
          </w:tcPr>
          <w:p w14:paraId="6A2A3687" w14:textId="77777777" w:rsidR="00356E57" w:rsidRDefault="00356E57" w:rsidP="00D55FC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3D03C4" w:rsidRPr="003D03C4" w:rsidRDefault="003D03C4" w:rsidP="00D55FC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860" w:type="dxa"/>
            <w:gridSpan w:val="3"/>
          </w:tcPr>
          <w:p w14:paraId="309D1DB6" w14:textId="77777777" w:rsidR="00356E57" w:rsidRDefault="00356E57" w:rsidP="003D03C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3D03C4" w:rsidRDefault="003D03C4" w:rsidP="003D03C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3D03C4" w:rsidRDefault="003D03C4" w:rsidP="003D03C4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3D03C4" w:rsidRPr="0018470B" w:rsidRDefault="003D03C4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240" w:type="dxa"/>
            <w:gridSpan w:val="3"/>
          </w:tcPr>
          <w:p w14:paraId="384C25E3" w14:textId="77777777" w:rsidR="00356E57" w:rsidRDefault="00356E57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3D03C4" w:rsidRDefault="003D03C4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A42D93" w:rsidRPr="00A42D93" w:rsidRDefault="00A42D93" w:rsidP="003D03C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Default="00A75083" w:rsidP="00A75083">
      <w:pPr>
        <w:rPr>
          <w:rFonts w:ascii="Proxima Nova Rg" w:hAnsi="Proxima Nova Rg"/>
        </w:rPr>
      </w:pPr>
    </w:p>
    <w:p w14:paraId="3A096C44" w14:textId="77777777" w:rsidR="00F46D63" w:rsidRDefault="00F46D63" w:rsidP="00A75083">
      <w:pPr>
        <w:rPr>
          <w:rFonts w:ascii="Proxima Nova Rg" w:hAnsi="Proxima Nova Rg"/>
        </w:rPr>
      </w:pPr>
    </w:p>
    <w:p w14:paraId="77B698D2" w14:textId="77777777" w:rsidR="00F46D63" w:rsidRDefault="00F46D63" w:rsidP="00A75083">
      <w:pPr>
        <w:rPr>
          <w:rFonts w:ascii="Proxima Nova Rg" w:hAnsi="Proxima Nova Rg"/>
        </w:rPr>
      </w:pPr>
    </w:p>
    <w:p w14:paraId="47D7ED17" w14:textId="77777777" w:rsidR="00F46D63" w:rsidRDefault="00F46D63" w:rsidP="00A75083">
      <w:pPr>
        <w:rPr>
          <w:rFonts w:ascii="Proxima Nova Rg" w:hAnsi="Proxima Nova Rg"/>
        </w:rPr>
      </w:pPr>
    </w:p>
    <w:p w14:paraId="017958F3" w14:textId="77777777" w:rsidR="00F46D63" w:rsidRDefault="00F46D63" w:rsidP="00A75083">
      <w:pPr>
        <w:rPr>
          <w:rFonts w:ascii="Proxima Nova Rg" w:hAnsi="Proxima Nova Rg"/>
        </w:rPr>
      </w:pPr>
    </w:p>
    <w:p w14:paraId="2F0E61F3" w14:textId="77777777" w:rsidR="00F46D63" w:rsidRDefault="00F46D63" w:rsidP="00A75083">
      <w:pPr>
        <w:rPr>
          <w:rFonts w:ascii="Proxima Nova Rg" w:hAnsi="Proxima Nova Rg"/>
        </w:rPr>
      </w:pPr>
    </w:p>
    <w:p w14:paraId="372089BC" w14:textId="77777777" w:rsidR="00F46D63" w:rsidRDefault="00F46D63" w:rsidP="00A75083">
      <w:pPr>
        <w:rPr>
          <w:rFonts w:ascii="Proxima Nova Rg" w:hAnsi="Proxima Nova Rg"/>
        </w:rPr>
      </w:pPr>
    </w:p>
    <w:p w14:paraId="158DA3E1" w14:textId="77777777" w:rsidR="00F46D63" w:rsidRDefault="00F46D63" w:rsidP="00A75083">
      <w:pPr>
        <w:rPr>
          <w:rFonts w:ascii="Proxima Nova Rg" w:hAnsi="Proxima Nova Rg"/>
        </w:rPr>
      </w:pPr>
    </w:p>
    <w:p w14:paraId="7BD84D33" w14:textId="77777777" w:rsidR="00F46D63" w:rsidRDefault="00F46D63" w:rsidP="00A75083">
      <w:pPr>
        <w:rPr>
          <w:rFonts w:ascii="Proxima Nova Rg" w:hAnsi="Proxima Nova Rg"/>
        </w:rPr>
      </w:pPr>
    </w:p>
    <w:p w14:paraId="5EFF0B19" w14:textId="77777777" w:rsidR="00F46D63" w:rsidRPr="0018470B" w:rsidRDefault="00F46D63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000000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000000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000000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Total Field Experience Hours (Practica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4DDD" w14:textId="77777777" w:rsidR="001B670B" w:rsidRDefault="001B670B" w:rsidP="006F4039">
      <w:r>
        <w:separator/>
      </w:r>
    </w:p>
  </w:endnote>
  <w:endnote w:type="continuationSeparator" w:id="0">
    <w:p w14:paraId="6B241AB8" w14:textId="77777777" w:rsidR="001B670B" w:rsidRDefault="001B670B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9F5E" w14:textId="77777777" w:rsidR="001B670B" w:rsidRDefault="001B670B" w:rsidP="006F4039">
      <w:r>
        <w:separator/>
      </w:r>
    </w:p>
  </w:footnote>
  <w:footnote w:type="continuationSeparator" w:id="0">
    <w:p w14:paraId="4963EC83" w14:textId="77777777" w:rsidR="001B670B" w:rsidRDefault="001B670B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4027015" w14:textId="40EF0ED4" w:rsidR="00CE1753" w:rsidRPr="00CE1753" w:rsidRDefault="00293D8E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Biology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 xml:space="preserve"> Endorsement – 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20F4D"/>
    <w:rsid w:val="00327B52"/>
    <w:rsid w:val="003440DF"/>
    <w:rsid w:val="00350CA0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5962"/>
    <w:rsid w:val="00466BE7"/>
    <w:rsid w:val="00474B43"/>
    <w:rsid w:val="004B6FB8"/>
    <w:rsid w:val="004C3782"/>
    <w:rsid w:val="004C5162"/>
    <w:rsid w:val="004C619A"/>
    <w:rsid w:val="00542EE8"/>
    <w:rsid w:val="0056243F"/>
    <w:rsid w:val="00564DBC"/>
    <w:rsid w:val="00572906"/>
    <w:rsid w:val="00575065"/>
    <w:rsid w:val="005A2457"/>
    <w:rsid w:val="005A3124"/>
    <w:rsid w:val="005B3561"/>
    <w:rsid w:val="005C5DBF"/>
    <w:rsid w:val="005D1007"/>
    <w:rsid w:val="005E30CD"/>
    <w:rsid w:val="005E6DA2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47DB7"/>
    <w:rsid w:val="007513E6"/>
    <w:rsid w:val="00770B5C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A6045"/>
    <w:rsid w:val="008B1CA4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71A4"/>
    <w:rsid w:val="00B57D37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50CB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76E5"/>
    <w:rsid w:val="00CF3034"/>
    <w:rsid w:val="00CF665D"/>
    <w:rsid w:val="00D04BD7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C66F7"/>
    <w:rsid w:val="00DD2692"/>
    <w:rsid w:val="00DE00F1"/>
    <w:rsid w:val="00E046A4"/>
    <w:rsid w:val="00E07ABF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36134"/>
    <w:rsid w:val="00F46D63"/>
    <w:rsid w:val="00F51D6E"/>
    <w:rsid w:val="00F7262B"/>
    <w:rsid w:val="00FA283B"/>
    <w:rsid w:val="00FA5A88"/>
    <w:rsid w:val="00FC3A68"/>
    <w:rsid w:val="00FC480D"/>
    <w:rsid w:val="00FE2A2A"/>
    <w:rsid w:val="00FF1FA8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3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4</Words>
  <Characters>3673</Characters>
  <Application>Microsoft Office Word</Application>
  <DocSecurity>0</DocSecurity>
  <Lines>30</Lines>
  <Paragraphs>8</Paragraphs>
  <ScaleCrop>false</ScaleCrop>
  <Company>mwc.edu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72</cp:revision>
  <cp:lastPrinted>2026-03-04T15:58:00Z</cp:lastPrinted>
  <dcterms:created xsi:type="dcterms:W3CDTF">2024-10-18T12:14:00Z</dcterms:created>
  <dcterms:modified xsi:type="dcterms:W3CDTF">2026-03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